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A75" w:rsidRDefault="00D00A75" w:rsidP="00D00A75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757170</wp:posOffset>
            </wp:positionH>
            <wp:positionV relativeFrom="paragraph">
              <wp:posOffset>-453390</wp:posOffset>
            </wp:positionV>
            <wp:extent cx="609600" cy="78105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A75" w:rsidRPr="009B143A" w:rsidRDefault="00D00A75" w:rsidP="00D00A7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D00A75" w:rsidRPr="009B143A" w:rsidRDefault="00D00A75" w:rsidP="00D00A7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D00A75" w:rsidRPr="009B143A" w:rsidRDefault="00D00A75" w:rsidP="00D00A7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D00A75" w:rsidRDefault="009638A7" w:rsidP="00D00A75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6510" t="16510" r="15240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0EC5D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D00A75" w:rsidRPr="009B143A" w:rsidRDefault="00D00A75" w:rsidP="00D00A75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3C1E7C" w:rsidRDefault="003C1E7C" w:rsidP="00D00A75">
      <w:pPr>
        <w:jc w:val="right"/>
        <w:rPr>
          <w:b/>
          <w:sz w:val="28"/>
          <w:szCs w:val="28"/>
          <w:u w:val="single"/>
        </w:rPr>
      </w:pPr>
    </w:p>
    <w:p w:rsidR="003C1E7C" w:rsidRPr="00444D3F" w:rsidRDefault="003C1E7C" w:rsidP="003C1E7C">
      <w:pPr>
        <w:jc w:val="center"/>
        <w:rPr>
          <w:b/>
          <w:bCs/>
          <w:sz w:val="28"/>
          <w:szCs w:val="28"/>
        </w:rPr>
      </w:pPr>
      <w:r w:rsidRPr="00444D3F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8</w:t>
      </w:r>
      <w:r w:rsidRPr="00444D3F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2</w:t>
      </w:r>
      <w:r w:rsidRPr="00444D3F">
        <w:rPr>
          <w:b/>
          <w:bCs/>
          <w:sz w:val="28"/>
          <w:szCs w:val="28"/>
        </w:rPr>
        <w:t xml:space="preserve">.2018 г.  № </w:t>
      </w:r>
      <w:r>
        <w:rPr>
          <w:b/>
          <w:bCs/>
          <w:sz w:val="28"/>
          <w:szCs w:val="28"/>
        </w:rPr>
        <w:t>30</w:t>
      </w:r>
    </w:p>
    <w:p w:rsidR="00D00A75" w:rsidRDefault="00D00A75" w:rsidP="00D00A75"/>
    <w:p w:rsidR="003C1E7C" w:rsidRDefault="003C1E7C" w:rsidP="00D00A75"/>
    <w:p w:rsidR="003C1E7C" w:rsidRDefault="003C1E7C" w:rsidP="00D00A7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D00A75" w:rsidRPr="009B0619" w:rsidTr="00935B05">
        <w:tc>
          <w:tcPr>
            <w:tcW w:w="6408" w:type="dxa"/>
          </w:tcPr>
          <w:p w:rsidR="00D00A75" w:rsidRPr="009B0619" w:rsidRDefault="00D00A75" w:rsidP="00200A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AB12A7">
              <w:rPr>
                <w:b/>
                <w:sz w:val="28"/>
                <w:szCs w:val="28"/>
              </w:rPr>
              <w:t>О</w:t>
            </w:r>
            <w:r w:rsidR="00257A2D">
              <w:rPr>
                <w:b/>
                <w:sz w:val="28"/>
                <w:szCs w:val="28"/>
              </w:rPr>
              <w:t xml:space="preserve"> внесении изменени</w:t>
            </w:r>
            <w:r w:rsidR="00200A8D">
              <w:rPr>
                <w:b/>
                <w:sz w:val="28"/>
                <w:szCs w:val="28"/>
              </w:rPr>
              <w:t>й</w:t>
            </w:r>
            <w:r w:rsidR="00257A2D">
              <w:rPr>
                <w:b/>
                <w:sz w:val="28"/>
                <w:szCs w:val="28"/>
              </w:rPr>
              <w:t xml:space="preserve"> в </w:t>
            </w:r>
            <w:r>
              <w:rPr>
                <w:b/>
                <w:sz w:val="28"/>
                <w:szCs w:val="28"/>
              </w:rPr>
              <w:t>«</w:t>
            </w:r>
            <w:r w:rsidR="00B03E39" w:rsidRPr="004124BE">
              <w:rPr>
                <w:b/>
                <w:sz w:val="28"/>
                <w:szCs w:val="28"/>
              </w:rPr>
              <w:t>Положени</w:t>
            </w:r>
            <w:r w:rsidR="00B03E39">
              <w:rPr>
                <w:b/>
                <w:sz w:val="28"/>
                <w:szCs w:val="28"/>
              </w:rPr>
              <w:t>е</w:t>
            </w:r>
            <w:r w:rsidR="00B03E39" w:rsidRPr="004124BE">
              <w:rPr>
                <w:b/>
                <w:sz w:val="28"/>
                <w:szCs w:val="28"/>
              </w:rPr>
              <w:t xml:space="preserve"> о </w:t>
            </w:r>
            <w:r w:rsidR="00B03E39" w:rsidRPr="004124BE">
              <w:rPr>
                <w:b/>
                <w:bCs/>
                <w:sz w:val="28"/>
                <w:szCs w:val="28"/>
              </w:rPr>
              <w:t>звани</w:t>
            </w:r>
            <w:r w:rsidR="00B03E39">
              <w:rPr>
                <w:b/>
                <w:bCs/>
                <w:sz w:val="28"/>
                <w:szCs w:val="28"/>
              </w:rPr>
              <w:t>и</w:t>
            </w:r>
            <w:r w:rsidR="00B03E39" w:rsidRPr="004124BE">
              <w:rPr>
                <w:b/>
                <w:bCs/>
                <w:sz w:val="28"/>
                <w:szCs w:val="28"/>
              </w:rPr>
              <w:t xml:space="preserve"> «Почетный гражданин города Сосновый Бор»</w:t>
            </w:r>
            <w:r w:rsidR="00B03E39">
              <w:rPr>
                <w:b/>
                <w:bCs/>
                <w:sz w:val="28"/>
                <w:szCs w:val="28"/>
              </w:rPr>
              <w:t xml:space="preserve"> в новой редакции»</w:t>
            </w:r>
            <w:r w:rsidR="009638A7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975995</wp:posOffset>
                      </wp:positionV>
                      <wp:extent cx="5029835" cy="635"/>
                      <wp:effectExtent l="0" t="381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83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0E45F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76.85pt" to="490.8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" o:allowincell="f" stroked="f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:rsidR="00D00A75" w:rsidRDefault="00D00A75" w:rsidP="00D00A75">
      <w:pPr>
        <w:jc w:val="center"/>
      </w:pPr>
    </w:p>
    <w:p w:rsidR="003C1E7C" w:rsidRDefault="003C1E7C" w:rsidP="00D00A75">
      <w:pPr>
        <w:jc w:val="center"/>
      </w:pPr>
    </w:p>
    <w:p w:rsidR="00D00A75" w:rsidRDefault="00257A2D" w:rsidP="00D00A75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ассмотрев представленный проект</w:t>
      </w:r>
      <w:r w:rsidR="00D00A75" w:rsidRPr="0043083A">
        <w:rPr>
          <w:rFonts w:ascii="Arial" w:hAnsi="Arial" w:cs="Arial"/>
          <w:sz w:val="24"/>
        </w:rPr>
        <w:t xml:space="preserve">, </w:t>
      </w:r>
      <w:r w:rsidR="00D00A75">
        <w:rPr>
          <w:rFonts w:ascii="Arial" w:hAnsi="Arial" w:cs="Arial"/>
          <w:sz w:val="24"/>
        </w:rPr>
        <w:t>с</w:t>
      </w:r>
      <w:r w:rsidR="00D00A75" w:rsidRPr="009B0619">
        <w:rPr>
          <w:rFonts w:ascii="Arial" w:hAnsi="Arial" w:cs="Arial"/>
          <w:sz w:val="24"/>
        </w:rPr>
        <w:t>овет депутатов Сосновоборского городского округа</w:t>
      </w:r>
    </w:p>
    <w:p w:rsidR="00D00A75" w:rsidRPr="009B0619" w:rsidRDefault="00D00A75" w:rsidP="00D00A75">
      <w:pPr>
        <w:ind w:firstLine="567"/>
        <w:jc w:val="both"/>
        <w:rPr>
          <w:rFonts w:ascii="Arial" w:hAnsi="Arial" w:cs="Arial"/>
          <w:sz w:val="24"/>
        </w:rPr>
      </w:pPr>
    </w:p>
    <w:p w:rsidR="00D00A75" w:rsidRDefault="00D00A75" w:rsidP="00D00A75">
      <w:pPr>
        <w:ind w:firstLine="567"/>
        <w:jc w:val="center"/>
        <w:rPr>
          <w:rFonts w:ascii="Arial" w:hAnsi="Arial" w:cs="Arial"/>
          <w:sz w:val="24"/>
        </w:rPr>
      </w:pPr>
      <w:r w:rsidRPr="009B0619">
        <w:rPr>
          <w:rFonts w:ascii="Arial" w:hAnsi="Arial" w:cs="Arial"/>
          <w:sz w:val="24"/>
        </w:rPr>
        <w:t>Р</w:t>
      </w:r>
      <w:r>
        <w:rPr>
          <w:rFonts w:ascii="Arial" w:hAnsi="Arial" w:cs="Arial"/>
          <w:sz w:val="24"/>
        </w:rPr>
        <w:t xml:space="preserve"> </w:t>
      </w:r>
      <w:r w:rsidRPr="009B0619"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 xml:space="preserve"> </w:t>
      </w:r>
      <w:r w:rsidRPr="009B0619">
        <w:rPr>
          <w:rFonts w:ascii="Arial" w:hAnsi="Arial" w:cs="Arial"/>
          <w:sz w:val="24"/>
        </w:rPr>
        <w:t>Ш</w:t>
      </w:r>
      <w:r>
        <w:rPr>
          <w:rFonts w:ascii="Arial" w:hAnsi="Arial" w:cs="Arial"/>
          <w:sz w:val="24"/>
        </w:rPr>
        <w:t xml:space="preserve"> </w:t>
      </w:r>
      <w:r w:rsidRPr="009B0619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</w:t>
      </w:r>
      <w:r w:rsidRPr="009B0619">
        <w:rPr>
          <w:rFonts w:ascii="Arial" w:hAnsi="Arial" w:cs="Arial"/>
          <w:sz w:val="24"/>
        </w:rPr>
        <w:t>Л:</w:t>
      </w:r>
    </w:p>
    <w:p w:rsidR="00D00A75" w:rsidRDefault="00D00A75" w:rsidP="003C1E7C">
      <w:pPr>
        <w:ind w:firstLine="567"/>
        <w:jc w:val="both"/>
        <w:rPr>
          <w:rFonts w:ascii="Arial" w:hAnsi="Arial" w:cs="Arial"/>
          <w:sz w:val="24"/>
        </w:rPr>
      </w:pPr>
    </w:p>
    <w:p w:rsidR="006A4782" w:rsidRPr="009B0619" w:rsidRDefault="006A4782" w:rsidP="003C1E7C">
      <w:pPr>
        <w:ind w:firstLine="567"/>
        <w:jc w:val="both"/>
        <w:rPr>
          <w:rFonts w:ascii="Arial" w:hAnsi="Arial" w:cs="Arial"/>
          <w:sz w:val="24"/>
        </w:rPr>
      </w:pPr>
    </w:p>
    <w:p w:rsidR="00200A8D" w:rsidRDefault="00D00A75" w:rsidP="00257A2D">
      <w:pPr>
        <w:ind w:firstLine="567"/>
        <w:jc w:val="both"/>
        <w:rPr>
          <w:rFonts w:ascii="Arial" w:hAnsi="Arial" w:cs="Arial"/>
          <w:sz w:val="24"/>
        </w:rPr>
      </w:pPr>
      <w:r w:rsidRPr="00124F56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 xml:space="preserve"> </w:t>
      </w:r>
      <w:r w:rsidR="00257A2D">
        <w:rPr>
          <w:rFonts w:ascii="Arial" w:hAnsi="Arial" w:cs="Arial"/>
          <w:sz w:val="24"/>
        </w:rPr>
        <w:t xml:space="preserve">Внести </w:t>
      </w:r>
      <w:r w:rsidR="00200A8D">
        <w:rPr>
          <w:rFonts w:ascii="Arial" w:hAnsi="Arial" w:cs="Arial"/>
          <w:sz w:val="24"/>
        </w:rPr>
        <w:t xml:space="preserve">следующие </w:t>
      </w:r>
      <w:r w:rsidR="00257A2D">
        <w:rPr>
          <w:rFonts w:ascii="Arial" w:hAnsi="Arial" w:cs="Arial"/>
          <w:sz w:val="24"/>
        </w:rPr>
        <w:t>изменени</w:t>
      </w:r>
      <w:r w:rsidR="00200A8D">
        <w:rPr>
          <w:rFonts w:ascii="Arial" w:hAnsi="Arial" w:cs="Arial"/>
          <w:sz w:val="24"/>
        </w:rPr>
        <w:t>я</w:t>
      </w:r>
      <w:r w:rsidR="00257A2D">
        <w:rPr>
          <w:rFonts w:ascii="Arial" w:hAnsi="Arial" w:cs="Arial"/>
          <w:sz w:val="24"/>
        </w:rPr>
        <w:t xml:space="preserve"> в </w:t>
      </w:r>
      <w:r w:rsidR="00B03E39" w:rsidRPr="00B03E39">
        <w:rPr>
          <w:rFonts w:ascii="Arial" w:hAnsi="Arial" w:cs="Arial"/>
          <w:sz w:val="24"/>
        </w:rPr>
        <w:t>«Положение о звании «Почетный гражданин города Сосновый Бор» в новой редакции»</w:t>
      </w:r>
      <w:r w:rsidR="00257A2D">
        <w:rPr>
          <w:rFonts w:ascii="Arial" w:hAnsi="Arial" w:cs="Arial"/>
          <w:sz w:val="24"/>
        </w:rPr>
        <w:t xml:space="preserve">, утвержденное решением совета депутатов </w:t>
      </w:r>
      <w:r w:rsidR="00B03E39" w:rsidRPr="00B03E39">
        <w:rPr>
          <w:rFonts w:ascii="Arial" w:hAnsi="Arial" w:cs="Arial"/>
          <w:sz w:val="24"/>
        </w:rPr>
        <w:t>от 28.11.2006 №205</w:t>
      </w:r>
      <w:r w:rsidR="00B03E39">
        <w:rPr>
          <w:rFonts w:ascii="Arial" w:hAnsi="Arial" w:cs="Arial"/>
          <w:sz w:val="24"/>
        </w:rPr>
        <w:t xml:space="preserve"> </w:t>
      </w:r>
      <w:r w:rsidR="00257A2D">
        <w:rPr>
          <w:rFonts w:ascii="Arial" w:hAnsi="Arial" w:cs="Arial"/>
          <w:sz w:val="24"/>
        </w:rPr>
        <w:t xml:space="preserve">(с учетом изменений на </w:t>
      </w:r>
      <w:r w:rsidR="00B03E39" w:rsidRPr="00B03E39">
        <w:rPr>
          <w:rFonts w:ascii="Arial" w:hAnsi="Arial" w:cs="Arial"/>
          <w:sz w:val="24"/>
        </w:rPr>
        <w:t xml:space="preserve">31 января 2018 </w:t>
      </w:r>
      <w:r w:rsidR="00257A2D" w:rsidRPr="00257A2D">
        <w:rPr>
          <w:rFonts w:ascii="Arial" w:hAnsi="Arial" w:cs="Arial"/>
          <w:sz w:val="24"/>
        </w:rPr>
        <w:t>года)</w:t>
      </w:r>
      <w:r w:rsidR="00200A8D">
        <w:rPr>
          <w:rFonts w:ascii="Arial" w:hAnsi="Arial" w:cs="Arial"/>
          <w:sz w:val="24"/>
        </w:rPr>
        <w:t>:</w:t>
      </w:r>
    </w:p>
    <w:p w:rsidR="00200A8D" w:rsidRDefault="00200A8D" w:rsidP="00257A2D">
      <w:pPr>
        <w:ind w:firstLine="567"/>
        <w:jc w:val="both"/>
        <w:rPr>
          <w:rFonts w:ascii="Arial" w:hAnsi="Arial" w:cs="Arial"/>
          <w:sz w:val="24"/>
        </w:rPr>
      </w:pPr>
    </w:p>
    <w:p w:rsidR="00257A2D" w:rsidRDefault="00200A8D" w:rsidP="00257A2D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1 пункт </w:t>
      </w:r>
      <w:r w:rsidR="00B03E39">
        <w:rPr>
          <w:rFonts w:ascii="Arial" w:hAnsi="Arial" w:cs="Arial"/>
          <w:sz w:val="24"/>
        </w:rPr>
        <w:t xml:space="preserve">1 </w:t>
      </w:r>
      <w:r>
        <w:rPr>
          <w:rFonts w:ascii="Arial" w:hAnsi="Arial" w:cs="Arial"/>
          <w:sz w:val="24"/>
        </w:rPr>
        <w:t xml:space="preserve">изложить </w:t>
      </w:r>
      <w:r w:rsidR="00257A2D" w:rsidRPr="00257A2D">
        <w:rPr>
          <w:rFonts w:ascii="Arial" w:hAnsi="Arial" w:cs="Arial"/>
          <w:sz w:val="24"/>
        </w:rPr>
        <w:t>в новой редакции</w:t>
      </w:r>
      <w:r w:rsidR="00B164A6">
        <w:rPr>
          <w:rFonts w:ascii="Arial" w:hAnsi="Arial" w:cs="Arial"/>
          <w:sz w:val="24"/>
        </w:rPr>
        <w:t>:</w:t>
      </w:r>
    </w:p>
    <w:p w:rsidR="003C1E7C" w:rsidRPr="003C1E7C" w:rsidRDefault="003C1E7C" w:rsidP="003C1E7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3C1E7C">
        <w:rPr>
          <w:rFonts w:ascii="Arial" w:hAnsi="Arial" w:cs="Arial"/>
          <w:sz w:val="24"/>
        </w:rPr>
        <w:t>1. Звание «Почетный гражданин города Сосновый Бор» присваивается гражданам за особые заслуги перед городом Сосновый Бор и пользующимся уважением и известностью среди его жителей.</w:t>
      </w:r>
    </w:p>
    <w:p w:rsidR="003C1E7C" w:rsidRPr="003C1E7C" w:rsidRDefault="003C1E7C" w:rsidP="003C1E7C">
      <w:pPr>
        <w:ind w:firstLine="567"/>
        <w:jc w:val="both"/>
        <w:rPr>
          <w:rFonts w:ascii="Arial" w:hAnsi="Arial" w:cs="Arial"/>
          <w:sz w:val="24"/>
        </w:rPr>
      </w:pPr>
      <w:r w:rsidRPr="003C1E7C">
        <w:rPr>
          <w:rFonts w:ascii="Arial" w:hAnsi="Arial" w:cs="Arial"/>
          <w:sz w:val="24"/>
        </w:rPr>
        <w:t xml:space="preserve">Критерием оценки уважения кандидата жителями города является наличие большинства горожан, высказавшихся в поддержку присвоения звания данному кандидату от числа опрошенных респондентов, которые смогли дать свою оценку деятельности кандидата при проведении опроса населения в соответствии с требованиями пунктов 6_3 </w:t>
      </w:r>
      <w:r>
        <w:rPr>
          <w:rFonts w:ascii="Arial" w:hAnsi="Arial"/>
          <w:sz w:val="24"/>
        </w:rPr>
        <w:t>–</w:t>
      </w:r>
      <w:r w:rsidRPr="003C1E7C">
        <w:rPr>
          <w:rFonts w:ascii="Arial" w:hAnsi="Arial" w:cs="Arial"/>
          <w:sz w:val="24"/>
        </w:rPr>
        <w:t xml:space="preserve"> 6_5 настоящего Положения.</w:t>
      </w:r>
    </w:p>
    <w:p w:rsidR="003C1E7C" w:rsidRDefault="003C1E7C" w:rsidP="003C1E7C">
      <w:pPr>
        <w:ind w:firstLine="567"/>
        <w:jc w:val="both"/>
        <w:rPr>
          <w:rFonts w:ascii="Arial" w:hAnsi="Arial" w:cs="Arial"/>
          <w:sz w:val="24"/>
        </w:rPr>
      </w:pPr>
      <w:r w:rsidRPr="003C1E7C">
        <w:rPr>
          <w:rFonts w:ascii="Arial" w:hAnsi="Arial" w:cs="Arial"/>
          <w:sz w:val="24"/>
        </w:rPr>
        <w:t xml:space="preserve">Критерием оценки известности кандидата среди жителей города является наличие большинства горожан, которые смогли дать свою оценку деятельности кандидата при проведении опроса в соответствии с требованиями пунктов 6_3 </w:t>
      </w:r>
      <w:r>
        <w:rPr>
          <w:rFonts w:ascii="Arial" w:hAnsi="Arial"/>
          <w:sz w:val="24"/>
        </w:rPr>
        <w:t>–</w:t>
      </w:r>
      <w:r w:rsidRPr="003C1E7C">
        <w:rPr>
          <w:rFonts w:ascii="Arial" w:hAnsi="Arial" w:cs="Arial"/>
          <w:sz w:val="24"/>
        </w:rPr>
        <w:t xml:space="preserve"> 6_5 настоящего Положения.»</w:t>
      </w:r>
      <w:r>
        <w:rPr>
          <w:rFonts w:ascii="Arial" w:hAnsi="Arial" w:cs="Arial"/>
          <w:sz w:val="24"/>
        </w:rPr>
        <w:t>;</w:t>
      </w:r>
    </w:p>
    <w:p w:rsidR="00B164A6" w:rsidRDefault="00B164A6" w:rsidP="003C1E7C">
      <w:pPr>
        <w:ind w:firstLine="567"/>
        <w:jc w:val="both"/>
        <w:rPr>
          <w:rFonts w:ascii="Arial" w:hAnsi="Arial" w:cs="Arial"/>
          <w:sz w:val="24"/>
        </w:rPr>
      </w:pPr>
    </w:p>
    <w:p w:rsidR="00200A8D" w:rsidRDefault="00200A8D" w:rsidP="00200A8D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2 пункт 6 изложить </w:t>
      </w:r>
      <w:r w:rsidRPr="00257A2D">
        <w:rPr>
          <w:rFonts w:ascii="Arial" w:hAnsi="Arial" w:cs="Arial"/>
          <w:sz w:val="24"/>
        </w:rPr>
        <w:t>в новой редакции</w:t>
      </w:r>
      <w:r>
        <w:rPr>
          <w:rFonts w:ascii="Arial" w:hAnsi="Arial" w:cs="Arial"/>
          <w:sz w:val="24"/>
        </w:rPr>
        <w:t>:</w:t>
      </w:r>
    </w:p>
    <w:p w:rsidR="003C1E7C" w:rsidRPr="003C1E7C" w:rsidRDefault="003C1E7C" w:rsidP="003C1E7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3C1E7C">
        <w:rPr>
          <w:rFonts w:ascii="Arial" w:hAnsi="Arial" w:cs="Arial"/>
          <w:sz w:val="24"/>
        </w:rPr>
        <w:t>6. Представление о присвоении гражданину звания «Почетный гражданин города Сосновый Бор» должно содержать изложение заслуг гражданина перед городом, а также формулировку оснований для присвоения гражданину звания «Почетный гражданин города Сосновый Бор».</w:t>
      </w:r>
    </w:p>
    <w:p w:rsidR="006A4782" w:rsidRDefault="003C1E7C" w:rsidP="003C1E7C">
      <w:pPr>
        <w:ind w:firstLine="567"/>
        <w:jc w:val="both"/>
        <w:rPr>
          <w:rFonts w:ascii="Arial" w:hAnsi="Arial" w:cs="Arial"/>
          <w:sz w:val="24"/>
        </w:rPr>
      </w:pPr>
      <w:r w:rsidRPr="003C1E7C">
        <w:rPr>
          <w:rFonts w:ascii="Arial" w:hAnsi="Arial" w:cs="Arial"/>
          <w:sz w:val="24"/>
        </w:rPr>
        <w:t>К представлению о присвоении гражданину звания «Почетный гражданин города Сосновый Бор» прилагаются документы, перечень и формы которых устанавливаются правовым актом главы муниципального образования.</w:t>
      </w:r>
    </w:p>
    <w:p w:rsidR="006A4782" w:rsidRDefault="006A4782" w:rsidP="003C1E7C">
      <w:pPr>
        <w:ind w:firstLine="567"/>
        <w:jc w:val="both"/>
        <w:rPr>
          <w:rFonts w:ascii="Arial" w:hAnsi="Arial" w:cs="Arial"/>
          <w:sz w:val="24"/>
        </w:rPr>
      </w:pPr>
    </w:p>
    <w:p w:rsidR="006A4782" w:rsidRDefault="006A4782" w:rsidP="003C1E7C">
      <w:pPr>
        <w:ind w:firstLine="567"/>
        <w:jc w:val="both"/>
        <w:rPr>
          <w:rFonts w:ascii="Arial" w:hAnsi="Arial" w:cs="Arial"/>
          <w:sz w:val="24"/>
        </w:rPr>
      </w:pPr>
    </w:p>
    <w:p w:rsidR="003C1E7C" w:rsidRPr="003C1E7C" w:rsidRDefault="003C1E7C" w:rsidP="003C1E7C">
      <w:pPr>
        <w:ind w:firstLine="567"/>
        <w:jc w:val="both"/>
        <w:rPr>
          <w:rFonts w:ascii="Arial" w:hAnsi="Arial" w:cs="Arial"/>
          <w:sz w:val="24"/>
        </w:rPr>
      </w:pPr>
      <w:r w:rsidRPr="003C1E7C">
        <w:rPr>
          <w:rFonts w:ascii="Arial" w:hAnsi="Arial" w:cs="Arial"/>
          <w:sz w:val="24"/>
        </w:rPr>
        <w:lastRenderedPageBreak/>
        <w:t>В случае, если с ходатайством о присвоении звания «Почетный гражданин города Сосновый Бор» обращается общественное объединение, к представлению на имя главы муниципального образования должны быть представлены дополнительно:</w:t>
      </w:r>
    </w:p>
    <w:p w:rsidR="003C1E7C" w:rsidRPr="003C1E7C" w:rsidRDefault="003C1E7C" w:rsidP="003C1E7C">
      <w:pPr>
        <w:ind w:firstLine="567"/>
        <w:jc w:val="both"/>
        <w:rPr>
          <w:rFonts w:ascii="Arial" w:hAnsi="Arial" w:cs="Arial"/>
          <w:sz w:val="24"/>
        </w:rPr>
      </w:pPr>
      <w:r w:rsidRPr="003C1E7C">
        <w:rPr>
          <w:rFonts w:ascii="Arial" w:hAnsi="Arial" w:cs="Arial"/>
          <w:sz w:val="24"/>
        </w:rPr>
        <w:t>- решение общего собрания общественного объединения или иного уполномоченного органа данного объединения о выдвижении кандидатуры на присвоение звания «Почетный гражданин города Сосновый Бор»;</w:t>
      </w:r>
    </w:p>
    <w:p w:rsidR="003C1E7C" w:rsidRDefault="003C1E7C" w:rsidP="003C1E7C">
      <w:pPr>
        <w:ind w:firstLine="567"/>
        <w:jc w:val="both"/>
        <w:rPr>
          <w:rFonts w:ascii="Arial" w:hAnsi="Arial" w:cs="Arial"/>
          <w:sz w:val="24"/>
        </w:rPr>
      </w:pPr>
      <w:r w:rsidRPr="003C1E7C">
        <w:rPr>
          <w:rFonts w:ascii="Arial" w:hAnsi="Arial" w:cs="Arial"/>
          <w:sz w:val="24"/>
        </w:rPr>
        <w:t>- копия документа, подтверждающего государственную регистрацию общественного объединения.</w:t>
      </w:r>
      <w:r>
        <w:rPr>
          <w:rFonts w:ascii="Arial" w:hAnsi="Arial" w:cs="Arial"/>
          <w:sz w:val="24"/>
        </w:rPr>
        <w:t>»</w:t>
      </w:r>
    </w:p>
    <w:p w:rsidR="003C1E7C" w:rsidRDefault="003C1E7C" w:rsidP="003C1E7C">
      <w:pPr>
        <w:ind w:firstLine="567"/>
        <w:jc w:val="both"/>
        <w:rPr>
          <w:rFonts w:ascii="Arial" w:hAnsi="Arial" w:cs="Arial"/>
          <w:sz w:val="24"/>
        </w:rPr>
      </w:pPr>
    </w:p>
    <w:p w:rsidR="00603D25" w:rsidRDefault="00603D25" w:rsidP="00603D25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3 включить дополнительный пункт 6_</w:t>
      </w:r>
      <w:r w:rsidR="003C1E7C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в следующей редакции:</w:t>
      </w:r>
    </w:p>
    <w:p w:rsidR="003C1E7C" w:rsidRDefault="003C1E7C" w:rsidP="00603D25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3C1E7C">
        <w:rPr>
          <w:rFonts w:ascii="Arial" w:hAnsi="Arial" w:cs="Arial"/>
          <w:sz w:val="24"/>
        </w:rPr>
        <w:t>6_5. По решению совета депутатов или по распоряжению главы муниципального образования может проводиться дополнительное изучение отношения жителей города к кандидатам, выдвинутым на присвоение звания «Почетный гражданин города Сосновый Бор» в форме проведения анкетирования в местах массового пребывания граждан.</w:t>
      </w:r>
      <w:r>
        <w:rPr>
          <w:rFonts w:ascii="Arial" w:hAnsi="Arial" w:cs="Arial"/>
          <w:sz w:val="24"/>
        </w:rPr>
        <w:t>»</w:t>
      </w:r>
    </w:p>
    <w:p w:rsidR="00B03E39" w:rsidRDefault="00B03E39" w:rsidP="00D00A75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70C77" w:rsidRDefault="00D00A75" w:rsidP="00D00A75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124F5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Настоящее р</w:t>
      </w:r>
      <w:r w:rsidRPr="00124F56">
        <w:rPr>
          <w:rFonts w:ascii="Arial" w:hAnsi="Arial" w:cs="Arial"/>
          <w:sz w:val="24"/>
        </w:rPr>
        <w:t>ешение вступает в силу c</w:t>
      </w:r>
      <w:r w:rsidR="00865221">
        <w:rPr>
          <w:rFonts w:ascii="Arial" w:hAnsi="Arial" w:cs="Arial"/>
          <w:sz w:val="24"/>
        </w:rPr>
        <w:t>о дня официального опубликования в городской газете «Маяк»</w:t>
      </w:r>
      <w:r w:rsidR="00C70C77">
        <w:rPr>
          <w:rFonts w:ascii="Arial" w:hAnsi="Arial" w:cs="Arial"/>
          <w:sz w:val="24"/>
        </w:rPr>
        <w:t>.</w:t>
      </w:r>
    </w:p>
    <w:p w:rsidR="006A4782" w:rsidRDefault="006A4782" w:rsidP="00D00A75">
      <w:pPr>
        <w:ind w:firstLine="567"/>
        <w:jc w:val="both"/>
        <w:rPr>
          <w:rFonts w:ascii="Arial" w:hAnsi="Arial" w:cs="Arial"/>
          <w:sz w:val="24"/>
        </w:rPr>
      </w:pPr>
    </w:p>
    <w:p w:rsidR="00262942" w:rsidRDefault="00D00A75" w:rsidP="00D00A75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124F5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Настоящее р</w:t>
      </w:r>
      <w:r w:rsidRPr="00124F56">
        <w:rPr>
          <w:rFonts w:ascii="Arial" w:hAnsi="Arial" w:cs="Arial"/>
          <w:sz w:val="24"/>
        </w:rPr>
        <w:t xml:space="preserve">ешение </w:t>
      </w:r>
      <w:r w:rsidR="00262942">
        <w:rPr>
          <w:rFonts w:ascii="Arial" w:hAnsi="Arial" w:cs="Arial"/>
          <w:sz w:val="24"/>
        </w:rPr>
        <w:t>официально о</w:t>
      </w:r>
      <w:r w:rsidR="00865221">
        <w:rPr>
          <w:rFonts w:ascii="Arial" w:hAnsi="Arial" w:cs="Arial"/>
          <w:sz w:val="24"/>
        </w:rPr>
        <w:t>публиковать в</w:t>
      </w:r>
      <w:r w:rsidR="00262942">
        <w:rPr>
          <w:rFonts w:ascii="Arial" w:hAnsi="Arial" w:cs="Arial"/>
          <w:sz w:val="24"/>
        </w:rPr>
        <w:t xml:space="preserve"> городской газет</w:t>
      </w:r>
      <w:r w:rsidR="00865221">
        <w:rPr>
          <w:rFonts w:ascii="Arial" w:hAnsi="Arial" w:cs="Arial"/>
          <w:sz w:val="24"/>
        </w:rPr>
        <w:t>е</w:t>
      </w:r>
      <w:r w:rsidR="00262942">
        <w:rPr>
          <w:rFonts w:ascii="Arial" w:hAnsi="Arial" w:cs="Arial"/>
          <w:sz w:val="24"/>
        </w:rPr>
        <w:t xml:space="preserve"> «Маяк».</w:t>
      </w:r>
    </w:p>
    <w:p w:rsidR="00262942" w:rsidRPr="009B0619" w:rsidRDefault="00262942" w:rsidP="00D00A75">
      <w:pPr>
        <w:ind w:firstLine="567"/>
        <w:jc w:val="both"/>
        <w:rPr>
          <w:rFonts w:ascii="Arial" w:hAnsi="Arial" w:cs="Arial"/>
          <w:sz w:val="24"/>
        </w:rPr>
      </w:pPr>
    </w:p>
    <w:p w:rsidR="00D00A75" w:rsidRDefault="00D00A75" w:rsidP="00D00A75">
      <w:pPr>
        <w:ind w:firstLine="567"/>
        <w:jc w:val="both"/>
        <w:rPr>
          <w:rFonts w:ascii="Arial" w:hAnsi="Arial" w:cs="Arial"/>
          <w:sz w:val="24"/>
        </w:rPr>
      </w:pPr>
    </w:p>
    <w:p w:rsidR="003C1E7C" w:rsidRDefault="003C1E7C" w:rsidP="00D00A75">
      <w:pPr>
        <w:ind w:firstLine="567"/>
        <w:jc w:val="both"/>
        <w:rPr>
          <w:rFonts w:ascii="Arial" w:hAnsi="Arial" w:cs="Arial"/>
          <w:sz w:val="24"/>
        </w:rPr>
      </w:pPr>
    </w:p>
    <w:p w:rsidR="006A4782" w:rsidRDefault="00D00A75" w:rsidP="006A478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основоборского </w:t>
      </w:r>
    </w:p>
    <w:p w:rsidR="00D00A75" w:rsidRDefault="00D00A75" w:rsidP="006A478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</w:t>
      </w:r>
      <w:r w:rsidR="006A4782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    </w:t>
      </w:r>
      <w:r w:rsidR="00262942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>В.</w:t>
      </w:r>
      <w:r w:rsidR="002629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262942">
        <w:rPr>
          <w:b/>
          <w:sz w:val="28"/>
          <w:szCs w:val="28"/>
        </w:rPr>
        <w:t>ванов</w:t>
      </w:r>
    </w:p>
    <w:sectPr w:rsidR="00D00A75" w:rsidSect="003C1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1B" w:rsidRDefault="00CB501B" w:rsidP="006A4782">
      <w:r>
        <w:separator/>
      </w:r>
    </w:p>
  </w:endnote>
  <w:endnote w:type="continuationSeparator" w:id="0">
    <w:p w:rsidR="00CB501B" w:rsidRDefault="00CB501B" w:rsidP="006A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782" w:rsidRDefault="006A478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782" w:rsidRDefault="006A478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782" w:rsidRDefault="006A47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1B" w:rsidRDefault="00CB501B" w:rsidP="006A4782">
      <w:r>
        <w:separator/>
      </w:r>
    </w:p>
  </w:footnote>
  <w:footnote w:type="continuationSeparator" w:id="0">
    <w:p w:rsidR="00CB501B" w:rsidRDefault="00CB501B" w:rsidP="006A4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782" w:rsidRDefault="006A47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782" w:rsidRDefault="006A478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782" w:rsidRDefault="006A47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766"/>
    <w:multiLevelType w:val="hybridMultilevel"/>
    <w:tmpl w:val="FACA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3b3f2c3-51cc-4211-906f-02742744ef0e"/>
  </w:docVars>
  <w:rsids>
    <w:rsidRoot w:val="00D00A75"/>
    <w:rsid w:val="000327C9"/>
    <w:rsid w:val="0006013E"/>
    <w:rsid w:val="0011116C"/>
    <w:rsid w:val="00123572"/>
    <w:rsid w:val="00155CC7"/>
    <w:rsid w:val="001742D3"/>
    <w:rsid w:val="00180119"/>
    <w:rsid w:val="001C7C85"/>
    <w:rsid w:val="001F4B30"/>
    <w:rsid w:val="00200A8D"/>
    <w:rsid w:val="00215037"/>
    <w:rsid w:val="00226114"/>
    <w:rsid w:val="00237A8C"/>
    <w:rsid w:val="00257A2D"/>
    <w:rsid w:val="00262942"/>
    <w:rsid w:val="002838DF"/>
    <w:rsid w:val="002A71A9"/>
    <w:rsid w:val="002E61A7"/>
    <w:rsid w:val="002F3354"/>
    <w:rsid w:val="002F5A40"/>
    <w:rsid w:val="00330C1F"/>
    <w:rsid w:val="003465C4"/>
    <w:rsid w:val="003A3688"/>
    <w:rsid w:val="003C1E7C"/>
    <w:rsid w:val="003D65B3"/>
    <w:rsid w:val="00402D3B"/>
    <w:rsid w:val="00451712"/>
    <w:rsid w:val="004B1BAE"/>
    <w:rsid w:val="004C6D25"/>
    <w:rsid w:val="00535A55"/>
    <w:rsid w:val="005B11FC"/>
    <w:rsid w:val="005D69C1"/>
    <w:rsid w:val="00603D25"/>
    <w:rsid w:val="00645E46"/>
    <w:rsid w:val="0065534B"/>
    <w:rsid w:val="00692249"/>
    <w:rsid w:val="006A4782"/>
    <w:rsid w:val="006B2303"/>
    <w:rsid w:val="006B377F"/>
    <w:rsid w:val="00710AEF"/>
    <w:rsid w:val="00713B74"/>
    <w:rsid w:val="00713BB2"/>
    <w:rsid w:val="00793193"/>
    <w:rsid w:val="007F3BAD"/>
    <w:rsid w:val="00811943"/>
    <w:rsid w:val="00814638"/>
    <w:rsid w:val="00865097"/>
    <w:rsid w:val="00865221"/>
    <w:rsid w:val="00870FBF"/>
    <w:rsid w:val="008754A5"/>
    <w:rsid w:val="00881FE5"/>
    <w:rsid w:val="008C3578"/>
    <w:rsid w:val="009638A7"/>
    <w:rsid w:val="009A7E2C"/>
    <w:rsid w:val="009B5878"/>
    <w:rsid w:val="009C3ED1"/>
    <w:rsid w:val="009E5E99"/>
    <w:rsid w:val="00A65D54"/>
    <w:rsid w:val="00A9038A"/>
    <w:rsid w:val="00A9309B"/>
    <w:rsid w:val="00B03E39"/>
    <w:rsid w:val="00B078B9"/>
    <w:rsid w:val="00B164A6"/>
    <w:rsid w:val="00B628AE"/>
    <w:rsid w:val="00B91B78"/>
    <w:rsid w:val="00BF178C"/>
    <w:rsid w:val="00C27789"/>
    <w:rsid w:val="00C63E0C"/>
    <w:rsid w:val="00C70C77"/>
    <w:rsid w:val="00C95B9A"/>
    <w:rsid w:val="00CB501B"/>
    <w:rsid w:val="00D00A75"/>
    <w:rsid w:val="00D240E4"/>
    <w:rsid w:val="00D538B9"/>
    <w:rsid w:val="00D65C37"/>
    <w:rsid w:val="00D760D1"/>
    <w:rsid w:val="00D929C0"/>
    <w:rsid w:val="00DE447B"/>
    <w:rsid w:val="00E22DD8"/>
    <w:rsid w:val="00E40717"/>
    <w:rsid w:val="00E54DB1"/>
    <w:rsid w:val="00EC3C2C"/>
    <w:rsid w:val="00F24F35"/>
    <w:rsid w:val="00F27DBE"/>
    <w:rsid w:val="00F513E5"/>
    <w:rsid w:val="00FA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0A9A0-E56A-460C-B49B-B31149A0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A7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A7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4A6"/>
    <w:pPr>
      <w:ind w:left="720"/>
      <w:contextualSpacing/>
    </w:pPr>
  </w:style>
  <w:style w:type="paragraph" w:styleId="a5">
    <w:name w:val="Body Text Indent"/>
    <w:basedOn w:val="a"/>
    <w:link w:val="a6"/>
    <w:rsid w:val="00B164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164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A47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47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7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7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E4404-8FBA-4E44-A10B-E1986678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665</Characters>
  <Application>Microsoft Office Word</Application>
  <DocSecurity>0</DocSecurity>
  <Lines>12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cp:lastPrinted>2018-02-27T07:52:00Z</cp:lastPrinted>
  <dcterms:created xsi:type="dcterms:W3CDTF">2018-03-06T12:26:00Z</dcterms:created>
  <dcterms:modified xsi:type="dcterms:W3CDTF">2018-03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3b3f2c3-51cc-4211-906f-02742744ef0e</vt:lpwstr>
  </property>
</Properties>
</file>